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F5" w:rsidRDefault="006F02F5" w:rsidP="00182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76A" w:rsidRPr="003F0F3D" w:rsidRDefault="0042076A" w:rsidP="009661F0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F3D">
        <w:rPr>
          <w:rFonts w:ascii="Times New Roman" w:hAnsi="Times New Roman"/>
          <w:b/>
          <w:sz w:val="32"/>
          <w:szCs w:val="32"/>
        </w:rPr>
        <w:t>ZAŚWIADCZENIE</w:t>
      </w:r>
    </w:p>
    <w:p w:rsidR="0042076A" w:rsidRPr="003F0F3D" w:rsidRDefault="0042076A" w:rsidP="009661F0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F3D">
        <w:rPr>
          <w:rFonts w:ascii="Times New Roman" w:hAnsi="Times New Roman"/>
          <w:b/>
          <w:sz w:val="24"/>
          <w:szCs w:val="24"/>
        </w:rPr>
        <w:t>potwierdzające realizację efektów uczenia się</w:t>
      </w:r>
    </w:p>
    <w:p w:rsidR="0042076A" w:rsidRPr="003F0F3D" w:rsidRDefault="0042076A" w:rsidP="009661F0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076A" w:rsidRPr="003F0F3D" w:rsidRDefault="0042076A" w:rsidP="00277A8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Niniejszym zaświadczam, że Pan / Pani …………………………………………………...</w:t>
      </w:r>
      <w:r w:rsidR="00837967" w:rsidRPr="003F0F3D">
        <w:rPr>
          <w:rFonts w:ascii="Times New Roman" w:hAnsi="Times New Roman"/>
          <w:sz w:val="24"/>
          <w:szCs w:val="24"/>
        </w:rPr>
        <w:t xml:space="preserve">., posiadający / posiadająca </w:t>
      </w:r>
      <w:r w:rsidRPr="003F0F3D">
        <w:rPr>
          <w:rFonts w:ascii="Times New Roman" w:hAnsi="Times New Roman"/>
          <w:sz w:val="24"/>
          <w:szCs w:val="24"/>
        </w:rPr>
        <w:t>nr albumu …………</w:t>
      </w:r>
      <w:r w:rsidR="009661F0" w:rsidRPr="003F0F3D">
        <w:rPr>
          <w:rFonts w:ascii="Times New Roman" w:hAnsi="Times New Roman"/>
          <w:sz w:val="24"/>
          <w:szCs w:val="24"/>
        </w:rPr>
        <w:t>……</w:t>
      </w:r>
      <w:r w:rsidRPr="003F0F3D">
        <w:rPr>
          <w:rFonts w:ascii="Times New Roman" w:hAnsi="Times New Roman"/>
          <w:sz w:val="24"/>
          <w:szCs w:val="24"/>
        </w:rPr>
        <w:t xml:space="preserve">………… w toku wykonywanej pracy </w:t>
      </w:r>
      <w:r w:rsidR="009661F0" w:rsidRPr="003F0F3D">
        <w:rPr>
          <w:rFonts w:ascii="Times New Roman" w:hAnsi="Times New Roman"/>
          <w:sz w:val="24"/>
          <w:szCs w:val="24"/>
        </w:rPr>
        <w:t>realizuje efekty uczenia się określone w programie studiów kierunku ………………………………………………………….…….............. dla praktyki zawodowej ……………………………………………………………………………….....………………..</w:t>
      </w:r>
    </w:p>
    <w:p w:rsidR="009661F0" w:rsidRPr="003F0F3D" w:rsidRDefault="009661F0" w:rsidP="00277A8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(pełna nazwa praktyki)</w:t>
      </w: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73B02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Efekty uczenia się na kierunku …………………………..……….. dla praktyki zawodowej …………………………………………………………………………………………..........</w:t>
      </w:r>
    </w:p>
    <w:p w:rsidR="00093E47" w:rsidRPr="003F0F3D" w:rsidRDefault="00093E47" w:rsidP="00093E4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(pełna nazwa praktyki)</w:t>
      </w:r>
    </w:p>
    <w:p w:rsidR="00173B02" w:rsidRPr="003F0F3D" w:rsidRDefault="00173B02" w:rsidP="00173B02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(należy podać wszystkie efekty uczenia się wynikające z karty przedmiotu dla danego rodzaju praktyki):</w:t>
      </w:r>
    </w:p>
    <w:p w:rsidR="004A4F6B" w:rsidRPr="003F0F3D" w:rsidRDefault="004A4F6B" w:rsidP="004A4F6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…..…</w:t>
      </w:r>
      <w:r w:rsidR="007E6D4C" w:rsidRPr="003F0F3D">
        <w:rPr>
          <w:rFonts w:ascii="Times New Roman" w:hAnsi="Times New Roman"/>
          <w:sz w:val="20"/>
          <w:szCs w:val="20"/>
        </w:rPr>
        <w:t>………………………………..</w:t>
      </w:r>
      <w:r w:rsidRPr="003F0F3D">
        <w:rPr>
          <w:rFonts w:ascii="Times New Roman" w:hAnsi="Times New Roman"/>
          <w:sz w:val="20"/>
          <w:szCs w:val="20"/>
        </w:rPr>
        <w:t>…..</w:t>
      </w:r>
    </w:p>
    <w:p w:rsidR="004A4F6B" w:rsidRPr="003F0F3D" w:rsidRDefault="004A4F6B" w:rsidP="004A4F6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……</w:t>
      </w:r>
      <w:r w:rsidR="007E6D4C" w:rsidRPr="003F0F3D">
        <w:rPr>
          <w:rFonts w:ascii="Times New Roman" w:hAnsi="Times New Roman"/>
          <w:sz w:val="20"/>
          <w:szCs w:val="20"/>
        </w:rPr>
        <w:t>……………………………….</w:t>
      </w:r>
      <w:r w:rsidRPr="003F0F3D">
        <w:rPr>
          <w:rFonts w:ascii="Times New Roman" w:hAnsi="Times New Roman"/>
          <w:sz w:val="20"/>
          <w:szCs w:val="20"/>
        </w:rPr>
        <w:t>.……</w:t>
      </w:r>
    </w:p>
    <w:p w:rsidR="004A4F6B" w:rsidRPr="003F0F3D" w:rsidRDefault="004A4F6B" w:rsidP="004A4F6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……</w:t>
      </w:r>
      <w:r w:rsidR="007E6D4C" w:rsidRPr="003F0F3D">
        <w:rPr>
          <w:rFonts w:ascii="Times New Roman" w:hAnsi="Times New Roman"/>
          <w:sz w:val="20"/>
          <w:szCs w:val="20"/>
        </w:rPr>
        <w:t>………………………………..</w:t>
      </w:r>
      <w:r w:rsidRPr="003F0F3D">
        <w:rPr>
          <w:rFonts w:ascii="Times New Roman" w:hAnsi="Times New Roman"/>
          <w:sz w:val="20"/>
          <w:szCs w:val="20"/>
        </w:rPr>
        <w:t>…….</w:t>
      </w: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  <w:t>Data, pieczęć i podpis Pracodawcy</w:t>
      </w:r>
    </w:p>
    <w:p w:rsidR="009661F0" w:rsidRPr="003F0F3D" w:rsidRDefault="009661F0" w:rsidP="009661F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661F0" w:rsidRPr="003F0F3D" w:rsidSect="00E269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A4" w:rsidRDefault="00471BA4">
      <w:pPr>
        <w:spacing w:after="0" w:line="240" w:lineRule="auto"/>
      </w:pPr>
      <w:r>
        <w:separator/>
      </w:r>
    </w:p>
  </w:endnote>
  <w:endnote w:type="continuationSeparator" w:id="0">
    <w:p w:rsidR="00471BA4" w:rsidRDefault="0047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4C" w:rsidRDefault="00E77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07" w:rsidRPr="00E44A07" w:rsidRDefault="00E44A07" w:rsidP="00E44A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4C" w:rsidRDefault="00E77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A4" w:rsidRDefault="00471B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1BA4" w:rsidRDefault="0047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4C" w:rsidRDefault="00E773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6A" w:rsidRPr="0042076A" w:rsidRDefault="0042076A" w:rsidP="0042076A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</w:t>
    </w:r>
    <w:r w:rsidRPr="0042076A">
      <w:rPr>
        <w:rFonts w:ascii="Times New Roman" w:hAnsi="Times New Roman"/>
        <w:sz w:val="20"/>
        <w:szCs w:val="20"/>
      </w:rPr>
      <w:t xml:space="preserve"> do Regulaminu z</w:t>
    </w:r>
    <w:bookmarkStart w:id="0" w:name="_GoBack"/>
    <w:bookmarkEnd w:id="0"/>
    <w:r w:rsidRPr="0042076A">
      <w:rPr>
        <w:rFonts w:ascii="Times New Roman" w:hAnsi="Times New Roman"/>
        <w:sz w:val="20"/>
        <w:szCs w:val="20"/>
      </w:rPr>
      <w:t xml:space="preserve">aliczania czynności wykonywanych przez studenta </w:t>
    </w:r>
    <w:r w:rsidR="00E7734C">
      <w:rPr>
        <w:rFonts w:ascii="Times New Roman" w:hAnsi="Times New Roman"/>
        <w:sz w:val="20"/>
        <w:szCs w:val="20"/>
      </w:rPr>
      <w:br/>
    </w:r>
    <w:r w:rsidRPr="0042076A">
      <w:rPr>
        <w:rFonts w:ascii="Times New Roman" w:hAnsi="Times New Roman"/>
        <w:sz w:val="20"/>
        <w:szCs w:val="20"/>
      </w:rPr>
      <w:t>na poczet praktyki zawodow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4C" w:rsidRDefault="00E773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3BD"/>
    <w:multiLevelType w:val="hybridMultilevel"/>
    <w:tmpl w:val="CDF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082"/>
    <w:multiLevelType w:val="hybridMultilevel"/>
    <w:tmpl w:val="50DE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14C7"/>
    <w:multiLevelType w:val="multilevel"/>
    <w:tmpl w:val="AFC6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5FCC"/>
    <w:multiLevelType w:val="multilevel"/>
    <w:tmpl w:val="1FB23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E04015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26D3E2E"/>
    <w:multiLevelType w:val="multilevel"/>
    <w:tmpl w:val="3208B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2168"/>
    <w:multiLevelType w:val="multilevel"/>
    <w:tmpl w:val="9014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6A64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5C7C4472"/>
    <w:multiLevelType w:val="multilevel"/>
    <w:tmpl w:val="197E6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1542"/>
    <w:multiLevelType w:val="multilevel"/>
    <w:tmpl w:val="AFC6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C2D4F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AF71FBA"/>
    <w:multiLevelType w:val="hybridMultilevel"/>
    <w:tmpl w:val="A544B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261EFE"/>
    <w:multiLevelType w:val="hybridMultilevel"/>
    <w:tmpl w:val="7DEA0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1FAE7F8-FBC8-4509-96F1-49A801DFA60E}"/>
  </w:docVars>
  <w:rsids>
    <w:rsidRoot w:val="0052659F"/>
    <w:rsid w:val="00002AE5"/>
    <w:rsid w:val="00002D89"/>
    <w:rsid w:val="00016EAA"/>
    <w:rsid w:val="00022B6A"/>
    <w:rsid w:val="00086855"/>
    <w:rsid w:val="00093E47"/>
    <w:rsid w:val="000B0B60"/>
    <w:rsid w:val="000D702A"/>
    <w:rsid w:val="00150A14"/>
    <w:rsid w:val="001550B5"/>
    <w:rsid w:val="001676BC"/>
    <w:rsid w:val="00173B02"/>
    <w:rsid w:val="001822C5"/>
    <w:rsid w:val="00187203"/>
    <w:rsid w:val="00190F6B"/>
    <w:rsid w:val="00204219"/>
    <w:rsid w:val="0021317E"/>
    <w:rsid w:val="0023266C"/>
    <w:rsid w:val="0023553B"/>
    <w:rsid w:val="002364B2"/>
    <w:rsid w:val="00241DBA"/>
    <w:rsid w:val="00277A84"/>
    <w:rsid w:val="0028383D"/>
    <w:rsid w:val="0028590F"/>
    <w:rsid w:val="00295FC6"/>
    <w:rsid w:val="002C23C6"/>
    <w:rsid w:val="002C4EC0"/>
    <w:rsid w:val="002C74B0"/>
    <w:rsid w:val="002F69B6"/>
    <w:rsid w:val="00300726"/>
    <w:rsid w:val="00316B3F"/>
    <w:rsid w:val="003261E6"/>
    <w:rsid w:val="00332A3A"/>
    <w:rsid w:val="003510DD"/>
    <w:rsid w:val="00355005"/>
    <w:rsid w:val="00364EDE"/>
    <w:rsid w:val="00367A8F"/>
    <w:rsid w:val="00393657"/>
    <w:rsid w:val="003D6B06"/>
    <w:rsid w:val="003F0F3D"/>
    <w:rsid w:val="0040654C"/>
    <w:rsid w:val="004124E5"/>
    <w:rsid w:val="0042076A"/>
    <w:rsid w:val="00424A5E"/>
    <w:rsid w:val="004623D4"/>
    <w:rsid w:val="00471BA4"/>
    <w:rsid w:val="004A4F6B"/>
    <w:rsid w:val="004C3E27"/>
    <w:rsid w:val="004E2D4F"/>
    <w:rsid w:val="004E4548"/>
    <w:rsid w:val="004E7409"/>
    <w:rsid w:val="005010B4"/>
    <w:rsid w:val="00511360"/>
    <w:rsid w:val="00521178"/>
    <w:rsid w:val="0052659F"/>
    <w:rsid w:val="005401AD"/>
    <w:rsid w:val="00540AE5"/>
    <w:rsid w:val="00560BF3"/>
    <w:rsid w:val="00573C62"/>
    <w:rsid w:val="00582CCA"/>
    <w:rsid w:val="005A744B"/>
    <w:rsid w:val="00620314"/>
    <w:rsid w:val="00643AAA"/>
    <w:rsid w:val="0065700C"/>
    <w:rsid w:val="006648CA"/>
    <w:rsid w:val="00667B77"/>
    <w:rsid w:val="00677E50"/>
    <w:rsid w:val="006C72BF"/>
    <w:rsid w:val="006D4766"/>
    <w:rsid w:val="006E46B5"/>
    <w:rsid w:val="006F02F5"/>
    <w:rsid w:val="00741145"/>
    <w:rsid w:val="00753A50"/>
    <w:rsid w:val="00766FA5"/>
    <w:rsid w:val="007955BC"/>
    <w:rsid w:val="007A42EE"/>
    <w:rsid w:val="007B6283"/>
    <w:rsid w:val="007C560A"/>
    <w:rsid w:val="007E5E5A"/>
    <w:rsid w:val="007E6D4C"/>
    <w:rsid w:val="007E7FBD"/>
    <w:rsid w:val="007F50A7"/>
    <w:rsid w:val="008160D4"/>
    <w:rsid w:val="00824F5A"/>
    <w:rsid w:val="00825002"/>
    <w:rsid w:val="00825777"/>
    <w:rsid w:val="00837967"/>
    <w:rsid w:val="008628E5"/>
    <w:rsid w:val="00897F8D"/>
    <w:rsid w:val="008A6AAB"/>
    <w:rsid w:val="008B5DC2"/>
    <w:rsid w:val="008E1C8F"/>
    <w:rsid w:val="008F578A"/>
    <w:rsid w:val="00922A06"/>
    <w:rsid w:val="009661F0"/>
    <w:rsid w:val="00972114"/>
    <w:rsid w:val="009B49E9"/>
    <w:rsid w:val="009F5F71"/>
    <w:rsid w:val="00A12EA7"/>
    <w:rsid w:val="00A2063D"/>
    <w:rsid w:val="00A53575"/>
    <w:rsid w:val="00A642AA"/>
    <w:rsid w:val="00A72792"/>
    <w:rsid w:val="00AD27D1"/>
    <w:rsid w:val="00AD7954"/>
    <w:rsid w:val="00AE10A4"/>
    <w:rsid w:val="00B66732"/>
    <w:rsid w:val="00B733FB"/>
    <w:rsid w:val="00BA782F"/>
    <w:rsid w:val="00BB69B9"/>
    <w:rsid w:val="00BB6D29"/>
    <w:rsid w:val="00BE7096"/>
    <w:rsid w:val="00BF3EF2"/>
    <w:rsid w:val="00C03600"/>
    <w:rsid w:val="00C077B8"/>
    <w:rsid w:val="00C26CB5"/>
    <w:rsid w:val="00C409D1"/>
    <w:rsid w:val="00C61BE5"/>
    <w:rsid w:val="00C73066"/>
    <w:rsid w:val="00C8156B"/>
    <w:rsid w:val="00C92CDA"/>
    <w:rsid w:val="00CA52F2"/>
    <w:rsid w:val="00CB0ECB"/>
    <w:rsid w:val="00CC2C99"/>
    <w:rsid w:val="00CE05CA"/>
    <w:rsid w:val="00CE3FF9"/>
    <w:rsid w:val="00D338B8"/>
    <w:rsid w:val="00D71703"/>
    <w:rsid w:val="00D7251F"/>
    <w:rsid w:val="00D85366"/>
    <w:rsid w:val="00D872D8"/>
    <w:rsid w:val="00D93695"/>
    <w:rsid w:val="00DB38A9"/>
    <w:rsid w:val="00DB459F"/>
    <w:rsid w:val="00DD7B73"/>
    <w:rsid w:val="00DF7048"/>
    <w:rsid w:val="00E0160F"/>
    <w:rsid w:val="00E11259"/>
    <w:rsid w:val="00E269A4"/>
    <w:rsid w:val="00E31E4C"/>
    <w:rsid w:val="00E448C1"/>
    <w:rsid w:val="00E44A07"/>
    <w:rsid w:val="00E47E39"/>
    <w:rsid w:val="00E67E21"/>
    <w:rsid w:val="00E7734C"/>
    <w:rsid w:val="00E81FC2"/>
    <w:rsid w:val="00E94487"/>
    <w:rsid w:val="00EF7389"/>
    <w:rsid w:val="00F12A21"/>
    <w:rsid w:val="00F25C17"/>
    <w:rsid w:val="00F37E32"/>
    <w:rsid w:val="00F47533"/>
    <w:rsid w:val="00F50FD8"/>
    <w:rsid w:val="00F63FFD"/>
    <w:rsid w:val="00FC0B41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A782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C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C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A782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C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7F8-FBC8-4509-96F1-49A801DFA6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423522-DAA4-4A89-AC8E-812BA4E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ebech</dc:creator>
  <cp:lastModifiedBy>Agnieszka Popek</cp:lastModifiedBy>
  <cp:revision>4</cp:revision>
  <cp:lastPrinted>2023-03-20T08:10:00Z</cp:lastPrinted>
  <dcterms:created xsi:type="dcterms:W3CDTF">2023-11-06T12:34:00Z</dcterms:created>
  <dcterms:modified xsi:type="dcterms:W3CDTF">2023-11-07T10:03:00Z</dcterms:modified>
</cp:coreProperties>
</file>